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19118" w14:textId="77777777" w:rsidR="00E4796C" w:rsidRPr="00A42D69" w:rsidRDefault="00E4796C">
      <w:pPr>
        <w:rPr>
          <w:rFonts w:asciiTheme="minorHAnsi" w:hAnsiTheme="minorHAnsi"/>
          <w:szCs w:val="22"/>
        </w:rPr>
      </w:pPr>
      <w:bookmarkStart w:id="0" w:name="_GoBack"/>
      <w:bookmarkEnd w:id="0"/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C702EF" w:rsidRPr="00A42D69" w14:paraId="33369C8B" w14:textId="76B4FE6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0B639" w14:textId="228014C4"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2A917243" w14:textId="51D0BD7C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64E75" w:rsidRDefault="00C67454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51580F88" w14:textId="7D7A78B1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E751270" w14:textId="1231894B" w:rsidR="00BC628D" w:rsidRPr="00A42D69" w:rsidRDefault="00D231FA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 xml:space="preserve">Miloj Spiš, </w:t>
            </w:r>
            <w:proofErr w:type="spellStart"/>
            <w:r>
              <w:rPr>
                <w:rFonts w:asciiTheme="minorHAnsi" w:hAnsiTheme="minorHAnsi"/>
                <w:i/>
              </w:rPr>
              <w:t>o.z</w:t>
            </w:r>
            <w:proofErr w:type="spellEnd"/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BC628D" w:rsidRPr="00A42D69" w14:paraId="6374EA39" w14:textId="282CFF42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7D9D550C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1494B02" w14:textId="2B8BEDDD" w:rsidR="00BC628D" w:rsidRPr="00A42D69" w:rsidRDefault="00C67454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A42D69" w14:paraId="77E01DF3" w14:textId="53CF893B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bookmarkStart w:id="1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1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9365C4" w14:paraId="519CC964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45CF38AF" w:rsidR="008C0112" w:rsidRPr="008C0112" w:rsidRDefault="008C0112" w:rsidP="003E217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r w:rsidR="003E2179">
              <w:rPr>
                <w:rFonts w:asciiTheme="minorHAnsi" w:hAnsiTheme="minorHAnsi"/>
                <w:sz w:val="20"/>
              </w:rPr>
              <w:t>realizácie projektu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63BF2127" w:rsidR="008C0112" w:rsidRPr="008C0112" w:rsidRDefault="008C0112" w:rsidP="00CB567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9365C4" w14:paraId="3EF8D170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28F7ABA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obsadených nových pracovných miest v ekvivalentoch plných pracovných úväzkov (FTE). Počet novovytvorených pracovných miest predstavuje prírastok pracovných miest v subjekte užívateľa (nie vytvorené pred začiatkom realizácie projektu), pričom vytvorené pracovné miesta musia vzniknúť v priamej súvislosti s realizovaným podporeným projektom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(bez realizácie podporeného projektu by nevznikli), musia byť obsadené (neobsadené pracovné pozície sa nesmú vykazovať) 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59BE2C95" w:rsidR="008C0112" w:rsidRPr="008C0112" w:rsidRDefault="008C0112" w:rsidP="003E217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r w:rsidR="003E2179">
              <w:rPr>
                <w:rFonts w:asciiTheme="minorHAnsi" w:hAnsiTheme="minorHAnsi"/>
                <w:sz w:val="20"/>
              </w:rPr>
              <w:t xml:space="preserve">realizácie projektu najneskôr však do 30 dní od predloženia záverečnej  </w:t>
            </w:r>
            <w:proofErr w:type="spellStart"/>
            <w:r w:rsidR="003E2179">
              <w:rPr>
                <w:rFonts w:asciiTheme="minorHAnsi" w:hAnsiTheme="minorHAnsi"/>
                <w:sz w:val="20"/>
              </w:rPr>
              <w:t>ŽoP</w:t>
            </w:r>
            <w:proofErr w:type="spellEnd"/>
            <w:r w:rsidR="003E2179">
              <w:rPr>
                <w:rStyle w:val="Odkaznapoznmkupodiarou"/>
                <w:rFonts w:asciiTheme="minorHAnsi" w:hAnsiTheme="minorHAnsi"/>
                <w:sz w:val="20"/>
              </w:rPr>
              <w:footnoteReference w:id="4"/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3667C7CF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9365C4" w14:paraId="23B754B7" w14:textId="68C33CAD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lastRenderedPageBreak/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6FC13D86" w:rsidR="00BC628D" w:rsidRPr="009365C4" w:rsidRDefault="008C0112" w:rsidP="003E217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r w:rsidR="003E2179">
              <w:rPr>
                <w:rFonts w:asciiTheme="minorHAnsi" w:hAnsiTheme="minorHAnsi"/>
                <w:sz w:val="20"/>
              </w:rPr>
              <w:t>realizácie projektu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4669269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BC628D" w:rsidRPr="009365C4" w14:paraId="283F87CC" w14:textId="643404B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B39A501" w14:textId="127DA39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7D7BFDDD" w14:textId="16BCF15F"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3A9B3A5D" w14:textId="77777777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výroby. Charakteristiky inovovaného produktu sa významne líšia od iných produktov dostupných na trhu. </w:t>
            </w:r>
          </w:p>
          <w:p w14:paraId="18C6F3B6" w14:textId="151B2CC7"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Trh produktov vzniknutých v rámci podporených projektov si 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23803A4D" w14:textId="5111518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094963C2" w14:textId="63621F02" w:rsidR="00BC628D" w:rsidRPr="009365C4" w:rsidRDefault="008C0112" w:rsidP="003E217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r w:rsidR="003E2179">
              <w:rPr>
                <w:rFonts w:asciiTheme="minorHAnsi" w:hAnsiTheme="minorHAnsi"/>
                <w:sz w:val="20"/>
              </w:rPr>
              <w:t>realizácie projektu</w:t>
            </w:r>
          </w:p>
        </w:tc>
        <w:tc>
          <w:tcPr>
            <w:tcW w:w="1242" w:type="dxa"/>
            <w:shd w:val="clear" w:color="auto" w:fill="FFFFFF" w:themeFill="background1"/>
          </w:tcPr>
          <w:p w14:paraId="5F84BD66" w14:textId="29F65AC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0262ED8A" w14:textId="4AFA5941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shd w:val="clear" w:color="auto" w:fill="FFFFFF" w:themeFill="background1"/>
          </w:tcPr>
          <w:p w14:paraId="3AA5DFB6" w14:textId="535D922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2C98B24C" w14:textId="45154725" w:rsidR="00CF14C5" w:rsidRDefault="00840492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</w:t>
      </w:r>
      <w:r w:rsidR="002E59BB">
        <w:rPr>
          <w:rFonts w:asciiTheme="minorHAnsi" w:hAnsiTheme="minorHAnsi"/>
        </w:rPr>
        <w:t xml:space="preserve">, </w:t>
      </w:r>
      <w:proofErr w:type="spellStart"/>
      <w:r w:rsidR="002E59BB">
        <w:rPr>
          <w:rFonts w:asciiTheme="minorHAnsi" w:hAnsiTheme="minorHAnsi"/>
        </w:rPr>
        <w:t>t.j</w:t>
      </w:r>
      <w:proofErr w:type="spellEnd"/>
      <w:r w:rsidR="002E59BB">
        <w:rPr>
          <w:rFonts w:asciiTheme="minorHAnsi" w:hAnsiTheme="minorHAnsi"/>
        </w:rPr>
        <w:t>. ukazovatele označené ako „áno“ bez d</w:t>
      </w:r>
      <w:r w:rsidR="006849ED">
        <w:rPr>
          <w:rFonts w:asciiTheme="minorHAnsi" w:hAnsiTheme="minorHAnsi"/>
        </w:rPr>
        <w:t>ô</w:t>
      </w:r>
      <w:r w:rsidR="002E59BB">
        <w:rPr>
          <w:rFonts w:asciiTheme="minorHAnsi" w:hAnsiTheme="minorHAnsi"/>
        </w:rPr>
        <w:t>vetku</w:t>
      </w:r>
      <w:r w:rsidR="00C702EF">
        <w:rPr>
          <w:rFonts w:asciiTheme="minorHAnsi" w:hAnsiTheme="minorHAnsi"/>
        </w:rPr>
        <w:t>.</w:t>
      </w:r>
    </w:p>
    <w:p w14:paraId="36CF19DA" w14:textId="31566894" w:rsidR="00535633" w:rsidRPr="00A42D69" w:rsidRDefault="00535633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1A6EA1" w:rsidRDefault="001F568D" w:rsidP="00EC501F">
      <w:pPr>
        <w:ind w:left="-426" w:right="-312"/>
        <w:jc w:val="both"/>
        <w:rPr>
          <w:rFonts w:asciiTheme="minorHAnsi" w:hAnsiTheme="minorHAnsi"/>
        </w:rPr>
      </w:pPr>
    </w:p>
    <w:p w14:paraId="1FB4FEA6" w14:textId="5C57256A" w:rsidR="001A6EA1" w:rsidRDefault="001A6EA1" w:rsidP="00EC501F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6849ED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 bude výška príspevku skrátená v zodpovedajúcej výške.</w:t>
      </w:r>
    </w:p>
    <w:p w14:paraId="30692FBC" w14:textId="77777777" w:rsidR="001A6EA1" w:rsidRPr="001A6EA1" w:rsidRDefault="001A6EA1" w:rsidP="00EC501F">
      <w:pPr>
        <w:ind w:left="-426" w:right="-312"/>
        <w:jc w:val="both"/>
        <w:rPr>
          <w:rFonts w:asciiTheme="minorHAnsi" w:hAnsiTheme="minorHAnsi"/>
        </w:rPr>
      </w:pPr>
    </w:p>
    <w:p w14:paraId="3F198472" w14:textId="1160CFEF" w:rsidR="008D6927" w:rsidRDefault="008D6927">
      <w:pPr>
        <w:rPr>
          <w:rFonts w:asciiTheme="minorHAnsi" w:hAnsiTheme="minorHAnsi"/>
          <w:i/>
          <w:highlight w:val="yellow"/>
        </w:rPr>
      </w:pPr>
    </w:p>
    <w:p w14:paraId="32E98365" w14:textId="35C214E5" w:rsidR="00056CF6" w:rsidRDefault="00056CF6">
      <w:pPr>
        <w:rPr>
          <w:rFonts w:asciiTheme="minorHAnsi" w:hAnsiTheme="minorHAnsi"/>
        </w:rPr>
      </w:pPr>
    </w:p>
    <w:p w14:paraId="2C709BBE" w14:textId="77777777" w:rsidR="005E6B6E" w:rsidRPr="00CF14C5" w:rsidRDefault="005E6B6E" w:rsidP="00F270E7">
      <w:pPr>
        <w:rPr>
          <w:rFonts w:asciiTheme="minorHAnsi" w:hAnsiTheme="minorHAnsi"/>
        </w:rPr>
      </w:pPr>
    </w:p>
    <w:sectPr w:rsidR="005E6B6E" w:rsidRPr="00CF14C5" w:rsidSect="00F270E7">
      <w:headerReference w:type="first" r:id="rId8"/>
      <w:pgSz w:w="16840" w:h="11907" w:orient="landscape" w:code="9"/>
      <w:pgMar w:top="1474" w:right="1276" w:bottom="822" w:left="1247" w:header="850" w:footer="709" w:gutter="454"/>
      <w:pgNumType w:start="1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DAAA1" w14:textId="77777777" w:rsidR="00E80954" w:rsidRDefault="00E80954">
      <w:r>
        <w:separator/>
      </w:r>
    </w:p>
  </w:endnote>
  <w:endnote w:type="continuationSeparator" w:id="0">
    <w:p w14:paraId="61F81493" w14:textId="77777777" w:rsidR="00E80954" w:rsidRDefault="00E80954">
      <w:r>
        <w:continuationSeparator/>
      </w:r>
    </w:p>
  </w:endnote>
  <w:endnote w:type="continuationNotice" w:id="1">
    <w:p w14:paraId="247C98A2" w14:textId="77777777" w:rsidR="00E80954" w:rsidRDefault="00E809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6BB0B" w14:textId="77777777" w:rsidR="00E80954" w:rsidRDefault="00E80954">
      <w:r>
        <w:separator/>
      </w:r>
    </w:p>
  </w:footnote>
  <w:footnote w:type="continuationSeparator" w:id="0">
    <w:p w14:paraId="08D7146B" w14:textId="77777777" w:rsidR="00E80954" w:rsidRDefault="00E80954">
      <w:r>
        <w:continuationSeparator/>
      </w:r>
    </w:p>
  </w:footnote>
  <w:footnote w:type="continuationNotice" w:id="1">
    <w:p w14:paraId="6042FA6C" w14:textId="77777777" w:rsidR="00E80954" w:rsidRDefault="00E80954"/>
  </w:footnote>
  <w:footnote w:id="2">
    <w:p w14:paraId="23620C2B" w14:textId="5591D971" w:rsidR="008718D1" w:rsidRPr="001A6EA1" w:rsidRDefault="008718D1" w:rsidP="00A01EB1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8718D1" w:rsidRPr="001A6EA1" w:rsidRDefault="008718D1" w:rsidP="00A01EB1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>ny princíp Udržateľný rozvoj, RMŽaND</w:t>
      </w:r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  <w:footnote w:id="4">
    <w:p w14:paraId="0A0E7C51" w14:textId="39173131" w:rsidR="003E2179" w:rsidRDefault="003E2179">
      <w:pPr>
        <w:pStyle w:val="Textpoznmkypodiarou"/>
      </w:pPr>
      <w:r>
        <w:rPr>
          <w:rStyle w:val="Odkaznapoznmkupodiarou"/>
        </w:rPr>
        <w:footnoteRef/>
      </w:r>
      <w:r>
        <w:t xml:space="preserve"> Pre účely tejto prílohy sa pod záverečnou </w:t>
      </w:r>
      <w:proofErr w:type="spellStart"/>
      <w:r>
        <w:t>ŽoP</w:t>
      </w:r>
      <w:proofErr w:type="spellEnd"/>
      <w:r>
        <w:t xml:space="preserve"> rozumie aj </w:t>
      </w:r>
      <w:proofErr w:type="spellStart"/>
      <w:r>
        <w:t>ŽoP</w:t>
      </w:r>
      <w:proofErr w:type="spellEnd"/>
      <w:r>
        <w:t xml:space="preserve"> na </w:t>
      </w:r>
      <w:proofErr w:type="spellStart"/>
      <w:r>
        <w:t>predfinancovanie</w:t>
      </w:r>
      <w:proofErr w:type="spellEnd"/>
      <w:r>
        <w:t xml:space="preserve"> poslednej časti príspev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235CB" w14:textId="6452A94C" w:rsidR="00132F16" w:rsidRPr="001F013A" w:rsidRDefault="00CB5D70" w:rsidP="00A01D03">
    <w:pPr>
      <w:pStyle w:val="Hlavika"/>
      <w:tabs>
        <w:tab w:val="center" w:pos="6931"/>
        <w:tab w:val="right" w:pos="13863"/>
      </w:tabs>
      <w:jc w:val="left"/>
      <w:rPr>
        <w:rFonts w:ascii="Arial Narrow" w:hAnsi="Arial Narrow"/>
        <w:sz w:val="20"/>
      </w:rPr>
    </w:pPr>
    <w:r>
      <w:rPr>
        <w:noProof/>
        <w:color w:val="000000" w:themeColor="text1"/>
        <w:lang w:eastAsia="sk-SK"/>
      </w:rPr>
      <w:drawing>
        <wp:inline distT="0" distB="0" distL="0" distR="0" wp14:anchorId="29CA4339" wp14:editId="4F81A4B1">
          <wp:extent cx="733425" cy="361950"/>
          <wp:effectExtent l="0" t="0" r="9525" b="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MilojSpis-2018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330" cy="404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1D03"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45D48888" wp14:editId="00BC7984">
          <wp:simplePos x="0" y="0"/>
          <wp:positionH relativeFrom="column">
            <wp:posOffset>4358005</wp:posOffset>
          </wp:positionH>
          <wp:positionV relativeFrom="paragraph">
            <wp:posOffset>-73025</wp:posOffset>
          </wp:positionV>
          <wp:extent cx="1609725" cy="428625"/>
          <wp:effectExtent l="0" t="0" r="9525" b="9525"/>
          <wp:wrapNone/>
          <wp:docPr id="2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D03">
      <w:rPr>
        <w:rFonts w:ascii="Arial Narrow" w:hAnsi="Arial Narrow"/>
        <w:sz w:val="20"/>
      </w:rPr>
      <w:tab/>
    </w:r>
    <w:r w:rsidR="00A01D03">
      <w:rPr>
        <w:rFonts w:ascii="Arial Narrow" w:hAnsi="Arial Narrow"/>
        <w:sz w:val="20"/>
      </w:rPr>
      <w:tab/>
    </w:r>
    <w:r w:rsidR="00132F16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5168" behindDoc="1" locked="0" layoutInCell="1" allowOverlap="1" wp14:anchorId="5EC598B0" wp14:editId="331AF6D3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2F16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7216" behindDoc="1" locked="0" layoutInCell="1" allowOverlap="1" wp14:anchorId="0216791A" wp14:editId="1BFDD69A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068922" w14:textId="77777777" w:rsidR="00132F16" w:rsidRDefault="00132F16" w:rsidP="00132F16">
    <w:pPr>
      <w:pStyle w:val="Hlavika"/>
      <w:jc w:val="left"/>
      <w:rPr>
        <w:rFonts w:ascii="Arial Narrow" w:hAnsi="Arial Narrow" w:cs="Arial"/>
        <w:sz w:val="20"/>
      </w:rPr>
    </w:pPr>
  </w:p>
  <w:p w14:paraId="2CDFE692" w14:textId="77777777" w:rsidR="00132F16" w:rsidRDefault="00132F16" w:rsidP="00132F16">
    <w:pPr>
      <w:pStyle w:val="Hlavika"/>
      <w:rPr>
        <w:rFonts w:ascii="Arial Narrow" w:hAnsi="Arial Narrow" w:cs="Arial"/>
        <w:sz w:val="20"/>
      </w:rPr>
    </w:pPr>
  </w:p>
  <w:p w14:paraId="7B8F13D6" w14:textId="63AA05B2" w:rsidR="00132F16" w:rsidRPr="005E6B6E" w:rsidRDefault="00132F16" w:rsidP="00132F16">
    <w:pPr>
      <w:pStyle w:val="Hlavika"/>
    </w:pPr>
    <w:r w:rsidRPr="002D0E38">
      <w:rPr>
        <w:rFonts w:ascii="Arial Narrow" w:hAnsi="Arial Narrow" w:cs="Arial"/>
        <w:sz w:val="20"/>
      </w:rPr>
      <w:t>Príloha výzvy</w:t>
    </w:r>
    <w:r w:rsidR="00827851">
      <w:rPr>
        <w:rFonts w:ascii="Arial Narrow" w:hAnsi="Arial Narrow" w:cs="Arial"/>
        <w:sz w:val="20"/>
      </w:rPr>
      <w:t xml:space="preserve"> č. 3</w:t>
    </w:r>
    <w:r w:rsidRPr="002D0E38">
      <w:rPr>
        <w:rFonts w:ascii="Arial Narrow" w:hAnsi="Arial Narrow" w:cs="Arial"/>
        <w:sz w:val="20"/>
      </w:rPr>
      <w:t xml:space="preserve"> – Zoznam povinných merateľných ukazovateľov projektu</w:t>
    </w:r>
  </w:p>
  <w:p w14:paraId="1D8CEB40" w14:textId="6A9C6A5B" w:rsidR="008718D1" w:rsidRPr="005E6B6E" w:rsidRDefault="008718D1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2F16"/>
    <w:rsid w:val="00133F2F"/>
    <w:rsid w:val="00135AAB"/>
    <w:rsid w:val="001375CD"/>
    <w:rsid w:val="00141824"/>
    <w:rsid w:val="001436BA"/>
    <w:rsid w:val="001443CE"/>
    <w:rsid w:val="0014492C"/>
    <w:rsid w:val="00145AC5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3F61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2A7E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74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179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60B6"/>
    <w:rsid w:val="00427337"/>
    <w:rsid w:val="004318E7"/>
    <w:rsid w:val="00431C2C"/>
    <w:rsid w:val="00432301"/>
    <w:rsid w:val="00432CC4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5B4E"/>
    <w:rsid w:val="00506889"/>
    <w:rsid w:val="00511934"/>
    <w:rsid w:val="00511C4B"/>
    <w:rsid w:val="00511E5A"/>
    <w:rsid w:val="00511F1A"/>
    <w:rsid w:val="005129C5"/>
    <w:rsid w:val="00512A83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328F"/>
    <w:rsid w:val="006849ED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462D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11F5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851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38A4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574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57A8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D03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454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B5D70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31FA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954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0E7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80"/>
    <w:rsid w:val="000D0DF6"/>
    <w:rsid w:val="00497940"/>
    <w:rsid w:val="006E2383"/>
    <w:rsid w:val="00797787"/>
    <w:rsid w:val="008479C9"/>
    <w:rsid w:val="00A74980"/>
    <w:rsid w:val="00AB5E53"/>
    <w:rsid w:val="00B04A22"/>
    <w:rsid w:val="00B62629"/>
    <w:rsid w:val="00C31B9D"/>
    <w:rsid w:val="00C40C5F"/>
    <w:rsid w:val="00CA2517"/>
    <w:rsid w:val="00D44CE6"/>
    <w:rsid w:val="00DB3628"/>
    <w:rsid w:val="00E22C87"/>
    <w:rsid w:val="00E87E6D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97940"/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729C61B5C6140C2902D03D459237C8C">
    <w:name w:val="D729C61B5C6140C2902D03D459237C8C"/>
    <w:rsid w:val="00497940"/>
  </w:style>
  <w:style w:type="paragraph" w:customStyle="1" w:styleId="E3FD0C8D67034DE0BC33C9A5AE8F3E30">
    <w:name w:val="E3FD0C8D67034DE0BC33C9A5AE8F3E30"/>
    <w:rsid w:val="004979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ED06C-B009-4B2D-B4E3-0AA12721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19T13:33:00Z</dcterms:created>
  <dcterms:modified xsi:type="dcterms:W3CDTF">2022-09-19T13:33:00Z</dcterms:modified>
</cp:coreProperties>
</file>